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66" w:rsidRPr="00596060" w:rsidRDefault="00596060" w:rsidP="00596060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Task 1</w:t>
      </w:r>
      <w:r w:rsidRPr="00596060">
        <w:rPr>
          <w:sz w:val="40"/>
          <w:szCs w:val="40"/>
        </w:rPr>
        <w:t>:</w:t>
      </w:r>
    </w:p>
    <w:p w:rsidR="00596060" w:rsidRDefault="00596060"/>
    <w:p w:rsidR="00596060" w:rsidRDefault="00596060">
      <w:r>
        <w:rPr>
          <w:noProof/>
        </w:rPr>
        <w:drawing>
          <wp:inline distT="0" distB="0" distL="0" distR="0">
            <wp:extent cx="7066741" cy="3200400"/>
            <wp:effectExtent l="19050" t="0" r="80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321" cy="320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060" w:rsidRDefault="00596060"/>
    <w:p w:rsidR="00596060" w:rsidRDefault="00596060"/>
    <w:p w:rsidR="00596060" w:rsidRDefault="00596060">
      <w:r>
        <w:rPr>
          <w:noProof/>
        </w:rPr>
        <w:drawing>
          <wp:inline distT="0" distB="0" distL="0" distR="0">
            <wp:extent cx="6858000" cy="35052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060" w:rsidRDefault="00596060"/>
    <w:p w:rsidR="00596060" w:rsidRDefault="00596060"/>
    <w:p w:rsidR="00596060" w:rsidRDefault="00596060"/>
    <w:p w:rsidR="00596060" w:rsidRDefault="00596060" w:rsidP="00596060">
      <w:pPr>
        <w:pStyle w:val="NoSpacing"/>
        <w:rPr>
          <w:sz w:val="40"/>
          <w:szCs w:val="40"/>
        </w:rPr>
      </w:pPr>
      <w:r>
        <w:rPr>
          <w:sz w:val="40"/>
          <w:szCs w:val="40"/>
        </w:rPr>
        <w:lastRenderedPageBreak/>
        <w:t>Task 2</w:t>
      </w:r>
      <w:r w:rsidRPr="00596060">
        <w:rPr>
          <w:sz w:val="40"/>
          <w:szCs w:val="40"/>
        </w:rPr>
        <w:t>:</w:t>
      </w:r>
    </w:p>
    <w:p w:rsidR="00596060" w:rsidRDefault="00596060" w:rsidP="00596060">
      <w:pPr>
        <w:pStyle w:val="NoSpacing"/>
        <w:rPr>
          <w:sz w:val="40"/>
          <w:szCs w:val="40"/>
        </w:rPr>
      </w:pPr>
    </w:p>
    <w:p w:rsidR="00596060" w:rsidRDefault="00596060" w:rsidP="00596060">
      <w:pPr>
        <w:pStyle w:val="NoSpacing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858000" cy="320340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0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060" w:rsidRDefault="00596060" w:rsidP="00596060">
      <w:pPr>
        <w:pStyle w:val="NoSpacing"/>
        <w:rPr>
          <w:sz w:val="40"/>
          <w:szCs w:val="40"/>
        </w:rPr>
      </w:pPr>
    </w:p>
    <w:p w:rsidR="00596060" w:rsidRPr="00596060" w:rsidRDefault="00596060" w:rsidP="00596060">
      <w:pPr>
        <w:pStyle w:val="NoSpacing"/>
        <w:rPr>
          <w:sz w:val="40"/>
          <w:szCs w:val="40"/>
        </w:rPr>
      </w:pPr>
    </w:p>
    <w:p w:rsidR="00596060" w:rsidRDefault="00596060">
      <w:r>
        <w:rPr>
          <w:noProof/>
        </w:rPr>
        <w:drawing>
          <wp:inline distT="0" distB="0" distL="0" distR="0">
            <wp:extent cx="6858000" cy="25200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6060" w:rsidSect="005960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96060"/>
    <w:rsid w:val="00596060"/>
    <w:rsid w:val="006B45AA"/>
    <w:rsid w:val="00B610A3"/>
    <w:rsid w:val="00B95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0A3"/>
  </w:style>
  <w:style w:type="paragraph" w:styleId="Heading1">
    <w:name w:val="heading 1"/>
    <w:basedOn w:val="Normal"/>
    <w:next w:val="Normal"/>
    <w:link w:val="Heading1Char"/>
    <w:uiPriority w:val="9"/>
    <w:qFormat/>
    <w:rsid w:val="005960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0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606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960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960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0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D391-206E-4EB8-87C1-452C26C7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ver</dc:creator>
  <cp:lastModifiedBy>Grover</cp:lastModifiedBy>
  <cp:revision>1</cp:revision>
  <dcterms:created xsi:type="dcterms:W3CDTF">2018-08-16T20:56:00Z</dcterms:created>
  <dcterms:modified xsi:type="dcterms:W3CDTF">2018-08-16T21:06:00Z</dcterms:modified>
</cp:coreProperties>
</file>